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14EF" w14:textId="77777777" w:rsidR="00AC298A" w:rsidRPr="00AC298A" w:rsidRDefault="00D273FA" w:rsidP="00AC298A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35A9FC9" wp14:editId="06B0AB87">
            <wp:extent cx="4552950" cy="70199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CB12" w14:textId="77777777" w:rsidR="00AC298A" w:rsidRPr="00AC298A" w:rsidRDefault="00170FED" w:rsidP="00AC298A">
      <w:pPr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42B114C9" wp14:editId="1E774C72">
            <wp:extent cx="6300470" cy="3099435"/>
            <wp:effectExtent l="0" t="0" r="508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61BC7AB1" wp14:editId="16BBCADE">
            <wp:extent cx="4371975" cy="54768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5EDD" w14:textId="77777777" w:rsidR="00AC298A" w:rsidRDefault="00170FED" w:rsidP="00AC298A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D627613" wp14:editId="05587F10">
            <wp:extent cx="5800725" cy="5191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FA">
        <w:rPr>
          <w:rFonts w:ascii="Arial" w:hAnsi="Arial"/>
          <w:noProof/>
        </w:rPr>
        <w:lastRenderedPageBreak/>
        <w:drawing>
          <wp:inline distT="0" distB="0" distL="0" distR="0" wp14:anchorId="2F0F3938" wp14:editId="7612D9DB">
            <wp:extent cx="4476750" cy="6419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F85D" w14:textId="2FF2F0EF" w:rsidR="00A301C3" w:rsidRPr="00A301C3" w:rsidRDefault="00D273FA" w:rsidP="00A301C3">
      <w:pPr>
        <w:pStyle w:val="Normlnweb"/>
        <w:shd w:val="clear" w:color="auto" w:fill="FFFFFF"/>
        <w:spacing w:before="0" w:beforeAutospacing="0" w:after="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4C3C8F75" wp14:editId="4A5860BB">
            <wp:extent cx="5848350" cy="7067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ED">
        <w:rPr>
          <w:rFonts w:ascii="Arial" w:hAnsi="Arial"/>
          <w:noProof/>
        </w:rPr>
        <w:lastRenderedPageBreak/>
        <w:drawing>
          <wp:inline distT="0" distB="0" distL="0" distR="0" wp14:anchorId="3B83CEFC" wp14:editId="4AA86659">
            <wp:extent cx="3790950" cy="51339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ED">
        <w:rPr>
          <w:noProof/>
        </w:rPr>
        <w:drawing>
          <wp:inline distT="0" distB="0" distL="0" distR="0" wp14:anchorId="396B4524" wp14:editId="634843A1">
            <wp:extent cx="6300470" cy="4304665"/>
            <wp:effectExtent l="0" t="0" r="508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ED">
        <w:rPr>
          <w:noProof/>
        </w:rPr>
        <w:lastRenderedPageBreak/>
        <w:drawing>
          <wp:inline distT="0" distB="0" distL="0" distR="0" wp14:anchorId="66575140" wp14:editId="3ED4F551">
            <wp:extent cx="6300470" cy="8400415"/>
            <wp:effectExtent l="0" t="0" r="508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ED">
        <w:rPr>
          <w:rFonts w:ascii="Arial" w:hAnsi="Arial"/>
          <w:noProof/>
        </w:rPr>
        <w:lastRenderedPageBreak/>
        <w:drawing>
          <wp:inline distT="0" distB="0" distL="0" distR="0" wp14:anchorId="0AD401F1" wp14:editId="025B220B">
            <wp:extent cx="5181600" cy="9372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98A">
        <w:rPr>
          <w:rFonts w:ascii="Arial" w:hAnsi="Arial"/>
        </w:rPr>
        <w:lastRenderedPageBreak/>
        <w:tab/>
      </w:r>
      <w:r w:rsidR="00BB74B1">
        <w:rPr>
          <w:noProof/>
        </w:rPr>
        <w:drawing>
          <wp:inline distT="0" distB="0" distL="0" distR="0" wp14:anchorId="3D26E3E4" wp14:editId="1801656B">
            <wp:extent cx="4448175" cy="54959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47A" w14:textId="77777777" w:rsidR="00A301C3" w:rsidRPr="00A301C3" w:rsidRDefault="00A301C3" w:rsidP="00A301C3">
      <w:pPr>
        <w:shd w:val="clear" w:color="auto" w:fill="FFFFFF"/>
        <w:rPr>
          <w:color w:val="385898"/>
          <w:sz w:val="18"/>
          <w:szCs w:val="18"/>
          <w:u w:val="single"/>
        </w:rPr>
      </w:pPr>
      <w:r w:rsidRPr="00A301C3">
        <w:rPr>
          <w:rFonts w:ascii="inherit" w:hAnsi="inherit" w:cs="Helvetica"/>
          <w:color w:val="1D2129"/>
          <w:sz w:val="18"/>
          <w:szCs w:val="18"/>
        </w:rPr>
        <w:fldChar w:fldCharType="begin"/>
      </w:r>
      <w:r w:rsidRPr="00A301C3">
        <w:rPr>
          <w:rFonts w:ascii="inherit" w:hAnsi="inherit" w:cs="Helvetica"/>
          <w:color w:val="1D2129"/>
          <w:sz w:val="18"/>
          <w:szCs w:val="18"/>
        </w:rPr>
        <w:instrText xml:space="preserve"> HYPERLINK "https://www.facebook.com/Dusejovobec/photos/a.2028566140652172/2075866989255420/?type=3&amp;eid=ARBNZQVnAreISxCPd7RZo2y7JDVftoGvrl3OHtTChobd5tts_QNPmZPn7KvdOMl8wfttzT1CxbIqER_f&amp;__xts__%5B0%5D=68.ARBBJDUdJviJFA6MKgsrEcb9euGn5o8pT_Sso8eLCJr5VN68rM7qKuUh5TPBfpOh9LBLz_LuzmH_bzba-DJ_5gPkbzAHtAcWoYImXPhlLhv6ChJ9csS9_56U2K3hU1VA0JC5m9OfY1Vz0W9HyyxYpivlEJpQ8_zj7xBstaBT1bevebrxlwcVCO6EEhcAWcWvFyHoiFMIl6Z5IfNa5NtMwJ4xoX-p_6fsXfBW5Qz4LUMEHFmk6S48DwpkGQaud3URpiAciIfFismdEdiubAhRJUVprltfP98VE9Z6f-Adv5Hs0XaAXlVmanLRHmmAMxkDQS8fTg1yjxRJROq8lz4dwnzpew&amp;__tn__=EEHH-R" </w:instrText>
      </w:r>
      <w:r w:rsidRPr="00A301C3">
        <w:rPr>
          <w:rFonts w:ascii="inherit" w:hAnsi="inherit" w:cs="Helvetica"/>
          <w:color w:val="1D2129"/>
          <w:sz w:val="18"/>
          <w:szCs w:val="18"/>
        </w:rPr>
        <w:fldChar w:fldCharType="separate"/>
      </w:r>
    </w:p>
    <w:p w14:paraId="40145B1B" w14:textId="1611D80B" w:rsidR="00A301C3" w:rsidRPr="00A301C3" w:rsidRDefault="00A301C3" w:rsidP="00A301C3">
      <w:pPr>
        <w:shd w:val="clear" w:color="auto" w:fill="FFFFFF"/>
        <w:rPr>
          <w:sz w:val="24"/>
          <w:szCs w:val="24"/>
        </w:rPr>
      </w:pPr>
    </w:p>
    <w:p w14:paraId="67F7EC07" w14:textId="77777777" w:rsidR="00A301C3" w:rsidRPr="00A301C3" w:rsidRDefault="00A301C3" w:rsidP="00A301C3">
      <w:pPr>
        <w:shd w:val="clear" w:color="auto" w:fill="FFFFFF"/>
        <w:rPr>
          <w:rFonts w:ascii="inherit" w:hAnsi="inherit" w:cs="Helvetica"/>
          <w:color w:val="1D2129"/>
          <w:sz w:val="18"/>
          <w:szCs w:val="18"/>
        </w:rPr>
      </w:pPr>
      <w:r w:rsidRPr="00A301C3">
        <w:rPr>
          <w:rFonts w:ascii="inherit" w:hAnsi="inherit" w:cs="Helvetica"/>
          <w:color w:val="1D2129"/>
          <w:sz w:val="18"/>
          <w:szCs w:val="18"/>
        </w:rPr>
        <w:fldChar w:fldCharType="end"/>
      </w:r>
    </w:p>
    <w:p w14:paraId="2D26C4DA" w14:textId="77777777" w:rsidR="005E6C0F" w:rsidRPr="00AC298A" w:rsidRDefault="005E6C0F" w:rsidP="00AC298A">
      <w:pPr>
        <w:tabs>
          <w:tab w:val="left" w:pos="2459"/>
        </w:tabs>
        <w:rPr>
          <w:rFonts w:ascii="Arial" w:hAnsi="Arial"/>
        </w:rPr>
      </w:pPr>
    </w:p>
    <w:sectPr w:rsidR="005E6C0F" w:rsidRPr="00AC298A" w:rsidSect="009F6BDF">
      <w:footerReference w:type="default" r:id="rId19"/>
      <w:footerReference w:type="first" r:id="rId20"/>
      <w:pgSz w:w="11907" w:h="16840" w:code="9"/>
      <w:pgMar w:top="284" w:right="1134" w:bottom="709" w:left="851" w:header="709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33B9" w14:textId="77777777" w:rsidR="00FF3982" w:rsidRDefault="00FF3982">
      <w:r>
        <w:separator/>
      </w:r>
    </w:p>
  </w:endnote>
  <w:endnote w:type="continuationSeparator" w:id="0">
    <w:p w14:paraId="1A4626E9" w14:textId="77777777" w:rsidR="00FF3982" w:rsidRDefault="00F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BDB9" w14:textId="77777777" w:rsidR="00B240ED" w:rsidRDefault="00B240ED" w:rsidP="007B6C66">
    <w:pPr>
      <w:pStyle w:val="Zpat"/>
      <w:rPr>
        <w:rStyle w:val="slostrnky"/>
        <w:b/>
        <w:color w:val="1F497D"/>
      </w:rPr>
    </w:pPr>
  </w:p>
  <w:p w14:paraId="7A4467F3" w14:textId="77777777" w:rsidR="00B240ED" w:rsidRDefault="00B240ED" w:rsidP="007B6C66">
    <w:pPr>
      <w:pStyle w:val="Zpat"/>
      <w:rPr>
        <w:rStyle w:val="slostrnky"/>
        <w:b/>
        <w:color w:val="1F497D"/>
      </w:rPr>
    </w:pPr>
  </w:p>
  <w:p w14:paraId="2D54DE53" w14:textId="77777777" w:rsidR="0067237E" w:rsidRPr="00713E60" w:rsidRDefault="0067237E" w:rsidP="0067237E">
    <w:pPr>
      <w:pStyle w:val="Zpat"/>
    </w:pPr>
    <w:r>
      <w:rPr>
        <w:rStyle w:val="slostrnky"/>
        <w:b/>
        <w:color w:val="1F497D"/>
      </w:rPr>
      <w:tab/>
    </w:r>
    <w:r w:rsidRPr="006A33E6">
      <w:rPr>
        <w:rStyle w:val="slostrnky"/>
        <w:b/>
        <w:color w:val="1F497D"/>
      </w:rPr>
      <w:fldChar w:fldCharType="begin"/>
    </w:r>
    <w:r w:rsidRPr="006A33E6">
      <w:rPr>
        <w:rStyle w:val="slostrnky"/>
        <w:b/>
        <w:color w:val="1F497D"/>
      </w:rPr>
      <w:instrText xml:space="preserve"> PAGE </w:instrText>
    </w:r>
    <w:r w:rsidRPr="006A33E6">
      <w:rPr>
        <w:rStyle w:val="slostrnky"/>
        <w:b/>
        <w:color w:val="1F497D"/>
      </w:rPr>
      <w:fldChar w:fldCharType="separate"/>
    </w:r>
    <w:r w:rsidR="00B03FBF">
      <w:rPr>
        <w:rStyle w:val="slostrnky"/>
        <w:b/>
        <w:noProof/>
        <w:color w:val="1F497D"/>
      </w:rPr>
      <w:t>1</w:t>
    </w:r>
    <w:r w:rsidRPr="006A33E6">
      <w:rPr>
        <w:rStyle w:val="slostrnky"/>
        <w:b/>
        <w:color w:val="1F497D"/>
      </w:rPr>
      <w:fldChar w:fldCharType="end"/>
    </w:r>
    <w:r w:rsidRPr="006A33E6">
      <w:rPr>
        <w:rStyle w:val="slostrnky"/>
        <w:b/>
        <w:color w:val="1F497D"/>
      </w:rPr>
      <w:t>/</w:t>
    </w:r>
    <w:r w:rsidRPr="006A33E6">
      <w:rPr>
        <w:rStyle w:val="slostrnky"/>
        <w:b/>
        <w:color w:val="1F497D"/>
      </w:rPr>
      <w:fldChar w:fldCharType="begin"/>
    </w:r>
    <w:r w:rsidRPr="006A33E6">
      <w:rPr>
        <w:rStyle w:val="slostrnky"/>
        <w:b/>
        <w:color w:val="1F497D"/>
      </w:rPr>
      <w:instrText xml:space="preserve"> NUMPAGES </w:instrText>
    </w:r>
    <w:r w:rsidRPr="006A33E6">
      <w:rPr>
        <w:rStyle w:val="slostrnky"/>
        <w:b/>
        <w:color w:val="1F497D"/>
      </w:rPr>
      <w:fldChar w:fldCharType="separate"/>
    </w:r>
    <w:r w:rsidR="00B03FBF">
      <w:rPr>
        <w:rStyle w:val="slostrnky"/>
        <w:b/>
        <w:noProof/>
        <w:color w:val="1F497D"/>
      </w:rPr>
      <w:t>1</w:t>
    </w:r>
    <w:r w:rsidRPr="006A33E6">
      <w:rPr>
        <w:rStyle w:val="slostrnky"/>
        <w:b/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86C" w14:textId="77777777" w:rsidR="00B240ED" w:rsidRDefault="00B240ED" w:rsidP="00473678">
    <w:pPr>
      <w:pStyle w:val="Zpat"/>
      <w:rPr>
        <w:rStyle w:val="slostrnky"/>
        <w:b/>
        <w:color w:val="1F497D"/>
      </w:rPr>
    </w:pPr>
  </w:p>
  <w:p w14:paraId="2B71E0D2" w14:textId="77777777" w:rsidR="00B240ED" w:rsidRPr="004D5671" w:rsidRDefault="00B240ED" w:rsidP="00473678">
    <w:pPr>
      <w:pStyle w:val="Zpat"/>
    </w:pPr>
    <w:r w:rsidRPr="006A33E6">
      <w:rPr>
        <w:rStyle w:val="slostrnky"/>
        <w:b/>
        <w:color w:val="1F497D"/>
      </w:rPr>
      <w:t xml:space="preserve">Číslo stavby / </w:t>
    </w:r>
    <w:proofErr w:type="gramStart"/>
    <w:r w:rsidRPr="006A33E6">
      <w:rPr>
        <w:rStyle w:val="slostrnky"/>
        <w:b/>
        <w:color w:val="1F497D"/>
      </w:rPr>
      <w:t xml:space="preserve">název:  </w:t>
    </w:r>
    <w:r>
      <w:rPr>
        <w:rStyle w:val="slostrnky"/>
        <w:b/>
        <w:color w:val="1F497D"/>
      </w:rPr>
      <w:t>1040000528</w:t>
    </w:r>
    <w:proofErr w:type="gramEnd"/>
    <w:r w:rsidRPr="006A33E6">
      <w:rPr>
        <w:rStyle w:val="slostrnky"/>
        <w:b/>
        <w:color w:val="1F497D"/>
      </w:rPr>
      <w:t xml:space="preserve"> / </w:t>
    </w:r>
    <w:r>
      <w:rPr>
        <w:rStyle w:val="slostrnky"/>
        <w:b/>
        <w:color w:val="1F497D"/>
      </w:rPr>
      <w:t>Svratka, Ohrady - úprava DS NN</w:t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>
      <w:rPr>
        <w:rStyle w:val="slostrnky"/>
        <w:b/>
        <w:color w:val="1F497D"/>
      </w:rPr>
      <w:tab/>
    </w:r>
    <w:r w:rsidRPr="006A33E6">
      <w:rPr>
        <w:rStyle w:val="slostrnky"/>
        <w:b/>
        <w:color w:val="1F497D"/>
      </w:rPr>
      <w:fldChar w:fldCharType="begin"/>
    </w:r>
    <w:r w:rsidRPr="006A33E6">
      <w:rPr>
        <w:rStyle w:val="slostrnky"/>
        <w:b/>
        <w:color w:val="1F497D"/>
      </w:rPr>
      <w:instrText xml:space="preserve"> PAGE </w:instrText>
    </w:r>
    <w:r w:rsidRPr="006A33E6">
      <w:rPr>
        <w:rStyle w:val="slostrnky"/>
        <w:b/>
        <w:color w:val="1F497D"/>
      </w:rPr>
      <w:fldChar w:fldCharType="separate"/>
    </w:r>
    <w:r>
      <w:rPr>
        <w:rStyle w:val="slostrnky"/>
        <w:b/>
        <w:noProof/>
        <w:color w:val="1F497D"/>
      </w:rPr>
      <w:t>7</w:t>
    </w:r>
    <w:r w:rsidRPr="006A33E6">
      <w:rPr>
        <w:rStyle w:val="slostrnky"/>
        <w:b/>
        <w:color w:val="1F497D"/>
      </w:rPr>
      <w:fldChar w:fldCharType="end"/>
    </w:r>
    <w:r w:rsidRPr="006A33E6">
      <w:rPr>
        <w:rStyle w:val="slostrnky"/>
        <w:b/>
        <w:color w:val="1F497D"/>
      </w:rPr>
      <w:t>/</w:t>
    </w:r>
    <w:r w:rsidRPr="006A33E6">
      <w:rPr>
        <w:rStyle w:val="slostrnky"/>
        <w:b/>
        <w:color w:val="1F497D"/>
      </w:rPr>
      <w:fldChar w:fldCharType="begin"/>
    </w:r>
    <w:r w:rsidRPr="006A33E6">
      <w:rPr>
        <w:rStyle w:val="slostrnky"/>
        <w:b/>
        <w:color w:val="1F497D"/>
      </w:rPr>
      <w:instrText xml:space="preserve"> NUMPAGES </w:instrText>
    </w:r>
    <w:r w:rsidRPr="006A33E6">
      <w:rPr>
        <w:rStyle w:val="slostrnky"/>
        <w:b/>
        <w:color w:val="1F497D"/>
      </w:rPr>
      <w:fldChar w:fldCharType="separate"/>
    </w:r>
    <w:r w:rsidR="0081540B">
      <w:rPr>
        <w:rStyle w:val="slostrnky"/>
        <w:b/>
        <w:noProof/>
        <w:color w:val="1F497D"/>
      </w:rPr>
      <w:t>1</w:t>
    </w:r>
    <w:r w:rsidRPr="006A33E6">
      <w:rPr>
        <w:rStyle w:val="slostrnky"/>
        <w:b/>
        <w:color w:val="1F497D"/>
      </w:rPr>
      <w:fldChar w:fldCharType="end"/>
    </w:r>
  </w:p>
  <w:p w14:paraId="4ACAAADC" w14:textId="77777777" w:rsidR="00B240ED" w:rsidRPr="00473678" w:rsidRDefault="00B240ED" w:rsidP="004736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1AE2" w14:textId="77777777" w:rsidR="00FF3982" w:rsidRDefault="00FF3982">
      <w:r>
        <w:separator/>
      </w:r>
    </w:p>
  </w:footnote>
  <w:footnote w:type="continuationSeparator" w:id="0">
    <w:p w14:paraId="1E9FBA91" w14:textId="77777777" w:rsidR="00FF3982" w:rsidRDefault="00FF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2F17"/>
    <w:multiLevelType w:val="multilevel"/>
    <w:tmpl w:val="8408C28E"/>
    <w:lvl w:ilvl="0">
      <w:start w:val="2"/>
      <w:numFmt w:val="upperRoman"/>
      <w:pStyle w:val="Nadpis1"/>
      <w:suff w:val="nothing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isLgl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96A16"/>
    <w:multiLevelType w:val="singleLevel"/>
    <w:tmpl w:val="471C6434"/>
    <w:lvl w:ilvl="0">
      <w:start w:val="1"/>
      <w:numFmt w:val="bullet"/>
      <w:lvlText w:val="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400E4"/>
    <w:multiLevelType w:val="multilevel"/>
    <w:tmpl w:val="9D70795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Nadpis3P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99315D"/>
    <w:multiLevelType w:val="multilevel"/>
    <w:tmpl w:val="9C76F57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12359316">
    <w:abstractNumId w:val="1"/>
  </w:num>
  <w:num w:numId="2" w16cid:durableId="1778526944">
    <w:abstractNumId w:val="4"/>
  </w:num>
  <w:num w:numId="3" w16cid:durableId="904921750">
    <w:abstractNumId w:val="0"/>
  </w:num>
  <w:num w:numId="4" w16cid:durableId="1517815578">
    <w:abstractNumId w:val="3"/>
  </w:num>
  <w:num w:numId="5" w16cid:durableId="842744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25496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0F"/>
    <w:rsid w:val="000117E9"/>
    <w:rsid w:val="00021DF5"/>
    <w:rsid w:val="00042B7D"/>
    <w:rsid w:val="000A2006"/>
    <w:rsid w:val="000B0097"/>
    <w:rsid w:val="000B1368"/>
    <w:rsid w:val="000C060E"/>
    <w:rsid w:val="000C4FD6"/>
    <w:rsid w:val="000D5C66"/>
    <w:rsid w:val="000E1D67"/>
    <w:rsid w:val="000F5966"/>
    <w:rsid w:val="00135B48"/>
    <w:rsid w:val="00151C79"/>
    <w:rsid w:val="00151E35"/>
    <w:rsid w:val="00170FED"/>
    <w:rsid w:val="00173460"/>
    <w:rsid w:val="00181A14"/>
    <w:rsid w:val="00196A73"/>
    <w:rsid w:val="001D214F"/>
    <w:rsid w:val="001E0409"/>
    <w:rsid w:val="001F2E98"/>
    <w:rsid w:val="0023247F"/>
    <w:rsid w:val="00240669"/>
    <w:rsid w:val="002442AD"/>
    <w:rsid w:val="002469C6"/>
    <w:rsid w:val="00251EDA"/>
    <w:rsid w:val="00264BA3"/>
    <w:rsid w:val="002A0EA1"/>
    <w:rsid w:val="002C51E0"/>
    <w:rsid w:val="002E116A"/>
    <w:rsid w:val="003142C9"/>
    <w:rsid w:val="00320719"/>
    <w:rsid w:val="00334B58"/>
    <w:rsid w:val="00336947"/>
    <w:rsid w:val="00347F13"/>
    <w:rsid w:val="003540EC"/>
    <w:rsid w:val="00355518"/>
    <w:rsid w:val="003730F3"/>
    <w:rsid w:val="003A3238"/>
    <w:rsid w:val="003C7552"/>
    <w:rsid w:val="003D086F"/>
    <w:rsid w:val="00416796"/>
    <w:rsid w:val="004210F0"/>
    <w:rsid w:val="004435A8"/>
    <w:rsid w:val="00473678"/>
    <w:rsid w:val="00480386"/>
    <w:rsid w:val="004875BF"/>
    <w:rsid w:val="004A083E"/>
    <w:rsid w:val="004A2F9C"/>
    <w:rsid w:val="004C0812"/>
    <w:rsid w:val="004C3290"/>
    <w:rsid w:val="004C6274"/>
    <w:rsid w:val="004D5671"/>
    <w:rsid w:val="004E6BC3"/>
    <w:rsid w:val="00510C76"/>
    <w:rsid w:val="00521867"/>
    <w:rsid w:val="00532AA2"/>
    <w:rsid w:val="00532BA2"/>
    <w:rsid w:val="005730CC"/>
    <w:rsid w:val="005B38E9"/>
    <w:rsid w:val="005E1638"/>
    <w:rsid w:val="005E6C0F"/>
    <w:rsid w:val="00614632"/>
    <w:rsid w:val="0064458F"/>
    <w:rsid w:val="0067237E"/>
    <w:rsid w:val="006A4293"/>
    <w:rsid w:val="006D4EB8"/>
    <w:rsid w:val="006E18D6"/>
    <w:rsid w:val="006E29AC"/>
    <w:rsid w:val="006E50CA"/>
    <w:rsid w:val="00700008"/>
    <w:rsid w:val="007039B1"/>
    <w:rsid w:val="00724415"/>
    <w:rsid w:val="00742195"/>
    <w:rsid w:val="00775C88"/>
    <w:rsid w:val="007B02EE"/>
    <w:rsid w:val="007B6C66"/>
    <w:rsid w:val="007F087F"/>
    <w:rsid w:val="007F61F1"/>
    <w:rsid w:val="0081540B"/>
    <w:rsid w:val="00820F7B"/>
    <w:rsid w:val="00845895"/>
    <w:rsid w:val="0085038B"/>
    <w:rsid w:val="008504C8"/>
    <w:rsid w:val="008513EB"/>
    <w:rsid w:val="008547CC"/>
    <w:rsid w:val="00880261"/>
    <w:rsid w:val="00884E04"/>
    <w:rsid w:val="00897503"/>
    <w:rsid w:val="00897D35"/>
    <w:rsid w:val="008A6CFC"/>
    <w:rsid w:val="008B171F"/>
    <w:rsid w:val="008C5BD1"/>
    <w:rsid w:val="008D5B64"/>
    <w:rsid w:val="0091254E"/>
    <w:rsid w:val="00912E1F"/>
    <w:rsid w:val="00931AE8"/>
    <w:rsid w:val="0095448F"/>
    <w:rsid w:val="009547F1"/>
    <w:rsid w:val="0095698E"/>
    <w:rsid w:val="00973AD6"/>
    <w:rsid w:val="009A234C"/>
    <w:rsid w:val="009A5E7A"/>
    <w:rsid w:val="009C6CB5"/>
    <w:rsid w:val="009E1ED5"/>
    <w:rsid w:val="009E7BB9"/>
    <w:rsid w:val="009F6BDF"/>
    <w:rsid w:val="00A00F08"/>
    <w:rsid w:val="00A042D2"/>
    <w:rsid w:val="00A072FD"/>
    <w:rsid w:val="00A21960"/>
    <w:rsid w:val="00A21DDB"/>
    <w:rsid w:val="00A23E55"/>
    <w:rsid w:val="00A27ED4"/>
    <w:rsid w:val="00A301C3"/>
    <w:rsid w:val="00A317F6"/>
    <w:rsid w:val="00A3313D"/>
    <w:rsid w:val="00A53C72"/>
    <w:rsid w:val="00A67CE9"/>
    <w:rsid w:val="00A72C65"/>
    <w:rsid w:val="00A77B4E"/>
    <w:rsid w:val="00AB1E7C"/>
    <w:rsid w:val="00AC298A"/>
    <w:rsid w:val="00AD1DB4"/>
    <w:rsid w:val="00B02610"/>
    <w:rsid w:val="00B03FBF"/>
    <w:rsid w:val="00B107EB"/>
    <w:rsid w:val="00B16B19"/>
    <w:rsid w:val="00B240ED"/>
    <w:rsid w:val="00B40545"/>
    <w:rsid w:val="00B442F2"/>
    <w:rsid w:val="00B45A8C"/>
    <w:rsid w:val="00B56E48"/>
    <w:rsid w:val="00B6159E"/>
    <w:rsid w:val="00B91FDD"/>
    <w:rsid w:val="00BB3EC8"/>
    <w:rsid w:val="00BB74B1"/>
    <w:rsid w:val="00BC6EC4"/>
    <w:rsid w:val="00BF2B97"/>
    <w:rsid w:val="00BF75CF"/>
    <w:rsid w:val="00C133C1"/>
    <w:rsid w:val="00C1768C"/>
    <w:rsid w:val="00C22326"/>
    <w:rsid w:val="00C247EB"/>
    <w:rsid w:val="00C3331C"/>
    <w:rsid w:val="00C35ED0"/>
    <w:rsid w:val="00C46DB6"/>
    <w:rsid w:val="00C67EC3"/>
    <w:rsid w:val="00C73F9C"/>
    <w:rsid w:val="00C800EB"/>
    <w:rsid w:val="00C968D9"/>
    <w:rsid w:val="00CA7F48"/>
    <w:rsid w:val="00CC5B77"/>
    <w:rsid w:val="00CE549F"/>
    <w:rsid w:val="00D273FA"/>
    <w:rsid w:val="00D36722"/>
    <w:rsid w:val="00D46A08"/>
    <w:rsid w:val="00D90DC7"/>
    <w:rsid w:val="00DC418F"/>
    <w:rsid w:val="00DD4E58"/>
    <w:rsid w:val="00E00297"/>
    <w:rsid w:val="00E113F2"/>
    <w:rsid w:val="00E84AB7"/>
    <w:rsid w:val="00E85F5B"/>
    <w:rsid w:val="00E905CD"/>
    <w:rsid w:val="00EB38DE"/>
    <w:rsid w:val="00EC172A"/>
    <w:rsid w:val="00ED4CCD"/>
    <w:rsid w:val="00ED61A3"/>
    <w:rsid w:val="00F01C3B"/>
    <w:rsid w:val="00F044CE"/>
    <w:rsid w:val="00F10790"/>
    <w:rsid w:val="00F143D8"/>
    <w:rsid w:val="00F20156"/>
    <w:rsid w:val="00F268E3"/>
    <w:rsid w:val="00F26E77"/>
    <w:rsid w:val="00F34560"/>
    <w:rsid w:val="00F378E2"/>
    <w:rsid w:val="00F40E6D"/>
    <w:rsid w:val="00F6540B"/>
    <w:rsid w:val="00F72A3B"/>
    <w:rsid w:val="00F738EE"/>
    <w:rsid w:val="00F77363"/>
    <w:rsid w:val="00F902F5"/>
    <w:rsid w:val="00F95766"/>
    <w:rsid w:val="00FA0BBB"/>
    <w:rsid w:val="00FA43A8"/>
    <w:rsid w:val="00FC23BC"/>
    <w:rsid w:val="00FF398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2967EC"/>
  <w15:docId w15:val="{18256A8E-4BCD-49D9-9E93-4F2EA97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274"/>
  </w:style>
  <w:style w:type="paragraph" w:styleId="Nadpis1">
    <w:name w:val="heading 1"/>
    <w:basedOn w:val="Normln"/>
    <w:next w:val="Normln"/>
    <w:qFormat/>
    <w:rsid w:val="00E85F5B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85F5B"/>
    <w:pPr>
      <w:keepNext/>
      <w:numPr>
        <w:numId w:val="2"/>
      </w:numPr>
      <w:spacing w:before="60" w:after="120"/>
      <w:outlineLvl w:val="1"/>
    </w:pPr>
    <w:rPr>
      <w:rFonts w:ascii="Arial" w:hAnsi="Arial"/>
      <w:b/>
      <w:caps/>
      <w:sz w:val="22"/>
    </w:rPr>
  </w:style>
  <w:style w:type="paragraph" w:styleId="Nadpis3">
    <w:name w:val="heading 3"/>
    <w:basedOn w:val="Normln"/>
    <w:next w:val="Normln"/>
    <w:qFormat/>
    <w:rsid w:val="00E85F5B"/>
    <w:pPr>
      <w:keepNext/>
      <w:spacing w:after="120"/>
      <w:outlineLvl w:val="2"/>
    </w:pPr>
    <w:rPr>
      <w:rFonts w:ascii="Arial" w:hAnsi="Arial"/>
      <w:caps/>
      <w:sz w:val="22"/>
    </w:rPr>
  </w:style>
  <w:style w:type="paragraph" w:styleId="Nadpis4">
    <w:name w:val="heading 4"/>
    <w:basedOn w:val="Normln"/>
    <w:next w:val="Normln"/>
    <w:qFormat/>
    <w:rsid w:val="00E85F5B"/>
    <w:pPr>
      <w:keepNext/>
      <w:numPr>
        <w:ilvl w:val="3"/>
        <w:numId w:val="3"/>
      </w:numPr>
      <w:spacing w:before="240" w:after="60" w:line="200" w:lineRule="exact"/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rsid w:val="00E85F5B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E85F5B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E85F5B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85F5B"/>
    <w:pPr>
      <w:keepNext/>
      <w:numPr>
        <w:ilvl w:val="7"/>
        <w:numId w:val="3"/>
      </w:numPr>
      <w:jc w:val="right"/>
      <w:outlineLvl w:val="7"/>
    </w:pPr>
    <w:rPr>
      <w:rFonts w:ascii="Arial" w:hAnsi="Arial"/>
      <w:snapToGrid w:val="0"/>
      <w:color w:val="000000"/>
      <w:u w:val="single"/>
    </w:rPr>
  </w:style>
  <w:style w:type="paragraph" w:styleId="Nadpis9">
    <w:name w:val="heading 9"/>
    <w:basedOn w:val="Normln"/>
    <w:next w:val="Normln"/>
    <w:qFormat/>
    <w:rsid w:val="00E85F5B"/>
    <w:pPr>
      <w:keepNext/>
      <w:widowControl w:val="0"/>
      <w:numPr>
        <w:ilvl w:val="8"/>
        <w:numId w:val="3"/>
      </w:numPr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85F5B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E85F5B"/>
    <w:pPr>
      <w:jc w:val="both"/>
    </w:pPr>
    <w:rPr>
      <w:rFonts w:ascii="Arial" w:hAnsi="Arial"/>
    </w:rPr>
  </w:style>
  <w:style w:type="paragraph" w:styleId="Seznam2">
    <w:name w:val="List 2"/>
    <w:basedOn w:val="Normln"/>
    <w:rsid w:val="00E85F5B"/>
    <w:pPr>
      <w:ind w:left="566" w:hanging="283"/>
    </w:pPr>
  </w:style>
  <w:style w:type="paragraph" w:styleId="Seznam3">
    <w:name w:val="List 3"/>
    <w:basedOn w:val="Normln"/>
    <w:rsid w:val="00E85F5B"/>
    <w:pPr>
      <w:ind w:left="849" w:hanging="283"/>
    </w:pPr>
  </w:style>
  <w:style w:type="paragraph" w:styleId="Seznamsodrkami">
    <w:name w:val="List Bullet"/>
    <w:basedOn w:val="Normln"/>
    <w:rsid w:val="00E85F5B"/>
    <w:pPr>
      <w:ind w:left="283" w:hanging="283"/>
    </w:pPr>
  </w:style>
  <w:style w:type="paragraph" w:styleId="Seznamsodrkami2">
    <w:name w:val="List Bullet 2"/>
    <w:basedOn w:val="Normln"/>
    <w:rsid w:val="00E85F5B"/>
    <w:pPr>
      <w:ind w:left="566" w:hanging="283"/>
    </w:pPr>
  </w:style>
  <w:style w:type="paragraph" w:styleId="Pokraovnseznamu">
    <w:name w:val="List Continue"/>
    <w:basedOn w:val="Normln"/>
    <w:rsid w:val="00E85F5B"/>
    <w:pPr>
      <w:spacing w:after="120"/>
      <w:ind w:left="283"/>
    </w:pPr>
  </w:style>
  <w:style w:type="paragraph" w:styleId="Nzev">
    <w:name w:val="Title"/>
    <w:basedOn w:val="Normln"/>
    <w:qFormat/>
    <w:rsid w:val="00E85F5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E85F5B"/>
    <w:pPr>
      <w:spacing w:after="120"/>
    </w:pPr>
  </w:style>
  <w:style w:type="paragraph" w:styleId="Zhlav">
    <w:name w:val="header"/>
    <w:basedOn w:val="Normln"/>
    <w:rsid w:val="00E85F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5F5B"/>
  </w:style>
  <w:style w:type="paragraph" w:styleId="Normlnodsazen">
    <w:name w:val="Normal Indent"/>
    <w:basedOn w:val="Normln"/>
    <w:rsid w:val="00E85F5B"/>
    <w:pPr>
      <w:ind w:left="708"/>
    </w:pPr>
    <w:rPr>
      <w:sz w:val="24"/>
    </w:rPr>
  </w:style>
  <w:style w:type="paragraph" w:styleId="Textkomente">
    <w:name w:val="annotation text"/>
    <w:basedOn w:val="Normln"/>
    <w:semiHidden/>
    <w:rsid w:val="00E85F5B"/>
    <w:rPr>
      <w:sz w:val="24"/>
    </w:rPr>
  </w:style>
  <w:style w:type="character" w:styleId="Odkaznakoment">
    <w:name w:val="annotation reference"/>
    <w:semiHidden/>
    <w:rsid w:val="00E85F5B"/>
    <w:rPr>
      <w:sz w:val="16"/>
    </w:rPr>
  </w:style>
  <w:style w:type="paragraph" w:styleId="Zkladntext2">
    <w:name w:val="Body Text 2"/>
    <w:basedOn w:val="Normln"/>
    <w:rsid w:val="00E85F5B"/>
    <w:rPr>
      <w:rFonts w:ascii="Arial" w:hAnsi="Arial"/>
      <w:i/>
    </w:rPr>
  </w:style>
  <w:style w:type="paragraph" w:styleId="Zkladntextodsazen">
    <w:name w:val="Body Text Indent"/>
    <w:basedOn w:val="Normln"/>
    <w:rsid w:val="00E85F5B"/>
    <w:pPr>
      <w:spacing w:after="120"/>
      <w:ind w:right="-142" w:firstLine="568"/>
      <w:jc w:val="both"/>
    </w:pPr>
    <w:rPr>
      <w:sz w:val="22"/>
    </w:rPr>
  </w:style>
  <w:style w:type="paragraph" w:styleId="Zkladntext3">
    <w:name w:val="Body Text 3"/>
    <w:basedOn w:val="Normln"/>
    <w:rsid w:val="00E85F5B"/>
    <w:pPr>
      <w:jc w:val="center"/>
    </w:pPr>
    <w:rPr>
      <w:rFonts w:ascii="Arial" w:hAnsi="Arial"/>
      <w:b/>
    </w:rPr>
  </w:style>
  <w:style w:type="paragraph" w:customStyle="1" w:styleId="Logo">
    <w:name w:val="Logo"/>
    <w:basedOn w:val="Normln"/>
    <w:rsid w:val="00E85F5B"/>
    <w:pPr>
      <w:spacing w:before="120"/>
      <w:ind w:left="567" w:right="567"/>
      <w:jc w:val="center"/>
    </w:pPr>
    <w:rPr>
      <w:sz w:val="8"/>
    </w:rPr>
  </w:style>
  <w:style w:type="paragraph" w:customStyle="1" w:styleId="Kolonkaodzatku">
    <w:name w:val="Kolonka od začátku"/>
    <w:basedOn w:val="Normln"/>
    <w:rsid w:val="00E85F5B"/>
    <w:pPr>
      <w:tabs>
        <w:tab w:val="left" w:pos="2057"/>
      </w:tabs>
      <w:spacing w:before="60" w:after="60"/>
      <w:ind w:left="284"/>
      <w:jc w:val="both"/>
    </w:pPr>
    <w:rPr>
      <w:rFonts w:ascii="Arial" w:hAnsi="Arial"/>
    </w:rPr>
  </w:style>
  <w:style w:type="paragraph" w:customStyle="1" w:styleId="Podnzevtiskopisu">
    <w:name w:val="Podnázev tiskopisu"/>
    <w:basedOn w:val="Normln"/>
    <w:rsid w:val="00E85F5B"/>
    <w:pPr>
      <w:spacing w:before="60" w:after="60"/>
      <w:ind w:left="284"/>
    </w:pPr>
    <w:rPr>
      <w:rFonts w:ascii="Arial" w:hAnsi="Arial"/>
      <w:sz w:val="28"/>
    </w:rPr>
  </w:style>
  <w:style w:type="paragraph" w:customStyle="1" w:styleId="Zkladntext31">
    <w:name w:val="Základní text 31"/>
    <w:basedOn w:val="Normln"/>
    <w:rsid w:val="00E85F5B"/>
    <w:pPr>
      <w:tabs>
        <w:tab w:val="left" w:pos="425"/>
      </w:tabs>
      <w:spacing w:before="120" w:after="120"/>
      <w:jc w:val="both"/>
    </w:pPr>
    <w:rPr>
      <w:sz w:val="24"/>
    </w:rPr>
  </w:style>
  <w:style w:type="paragraph" w:customStyle="1" w:styleId="Zkladntext21">
    <w:name w:val="Základní text 21"/>
    <w:basedOn w:val="Normln"/>
    <w:autoRedefine/>
    <w:rsid w:val="00E85F5B"/>
    <w:pPr>
      <w:tabs>
        <w:tab w:val="left" w:pos="425"/>
      </w:tabs>
      <w:jc w:val="both"/>
    </w:pPr>
    <w:rPr>
      <w:rFonts w:ascii="Arial" w:hAnsi="Arial"/>
      <w:b/>
      <w:sz w:val="24"/>
    </w:rPr>
  </w:style>
  <w:style w:type="paragraph" w:customStyle="1" w:styleId="Nadpis3Nadpis3P">
    <w:name w:val="Nadpis 3.Nadpis 3P"/>
    <w:basedOn w:val="Normln"/>
    <w:next w:val="Normln"/>
    <w:autoRedefine/>
    <w:rsid w:val="00E85F5B"/>
    <w:pPr>
      <w:numPr>
        <w:ilvl w:val="1"/>
        <w:numId w:val="4"/>
      </w:numPr>
      <w:spacing w:before="120" w:after="120"/>
      <w:jc w:val="both"/>
      <w:outlineLvl w:val="2"/>
    </w:pPr>
    <w:rPr>
      <w:rFonts w:ascii="Arial" w:hAnsi="Arial"/>
    </w:rPr>
  </w:style>
  <w:style w:type="paragraph" w:customStyle="1" w:styleId="Nadpis2Nadpis2P">
    <w:name w:val="Nadpis 2.Nadpis 2P"/>
    <w:basedOn w:val="Normln"/>
    <w:next w:val="Normln"/>
    <w:rsid w:val="00E85F5B"/>
    <w:pPr>
      <w:keepNext/>
      <w:tabs>
        <w:tab w:val="num" w:pos="360"/>
      </w:tabs>
      <w:spacing w:before="120"/>
      <w:ind w:left="360" w:hanging="360"/>
      <w:jc w:val="center"/>
    </w:pPr>
    <w:rPr>
      <w:rFonts w:ascii="Arial" w:hAnsi="Arial"/>
      <w:b/>
      <w:sz w:val="22"/>
    </w:rPr>
  </w:style>
  <w:style w:type="paragraph" w:customStyle="1" w:styleId="ZkladntextZkladntextP">
    <w:name w:val="Základní text.Základní textP"/>
    <w:basedOn w:val="Normln"/>
    <w:rsid w:val="00E85F5B"/>
    <w:pPr>
      <w:keepNext/>
      <w:spacing w:after="120"/>
      <w:jc w:val="center"/>
    </w:pPr>
    <w:rPr>
      <w:rFonts w:ascii="Arial" w:hAnsi="Arial"/>
      <w:b/>
      <w:sz w:val="22"/>
      <w:u w:val="single"/>
    </w:rPr>
  </w:style>
  <w:style w:type="table" w:styleId="Mkatabulky">
    <w:name w:val="Table Grid"/>
    <w:basedOn w:val="Normlntabulka"/>
    <w:rsid w:val="0091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E85F5B"/>
    <w:pPr>
      <w:ind w:left="567" w:hanging="567"/>
      <w:jc w:val="both"/>
    </w:pPr>
    <w:rPr>
      <w:rFonts w:ascii="Arial" w:hAnsi="Arial" w:cs="Arial"/>
      <w:b/>
      <w:sz w:val="22"/>
      <w:szCs w:val="22"/>
      <w:u w:val="single"/>
    </w:rPr>
  </w:style>
  <w:style w:type="paragraph" w:styleId="Zkladntextodsazen2">
    <w:name w:val="Body Text Indent 2"/>
    <w:basedOn w:val="Normln"/>
    <w:rsid w:val="00E85F5B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E85F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69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301C3"/>
    <w:pPr>
      <w:spacing w:before="100" w:beforeAutospacing="1" w:after="100" w:afterAutospacing="1"/>
    </w:pPr>
    <w:rPr>
      <w:sz w:val="24"/>
      <w:szCs w:val="24"/>
    </w:rPr>
  </w:style>
  <w:style w:type="character" w:customStyle="1" w:styleId="6qdm">
    <w:name w:val="_6qdm"/>
    <w:basedOn w:val="Standardnpsmoodstavce"/>
    <w:rsid w:val="00A301C3"/>
  </w:style>
  <w:style w:type="character" w:styleId="Hypertextovodkaz">
    <w:name w:val="Hyperlink"/>
    <w:basedOn w:val="Standardnpsmoodstavce"/>
    <w:uiPriority w:val="99"/>
    <w:semiHidden/>
    <w:unhideWhenUsed/>
    <w:rsid w:val="00A3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94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5B40-CD89-415E-A9E8-978A751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jektování</vt:lpstr>
    </vt:vector>
  </TitlesOfParts>
  <Company>Jihočeská energetika, a.s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jektování</dc:title>
  <dc:creator>Kocmich František</dc:creator>
  <cp:lastModifiedBy>Účetní</cp:lastModifiedBy>
  <cp:revision>3</cp:revision>
  <cp:lastPrinted>2014-09-23T08:34:00Z</cp:lastPrinted>
  <dcterms:created xsi:type="dcterms:W3CDTF">2022-05-12T09:54:00Z</dcterms:created>
  <dcterms:modified xsi:type="dcterms:W3CDTF">2022-05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4208349</vt:i4>
  </property>
  <property fmtid="{D5CDD505-2E9C-101B-9397-08002B2CF9AE}" pid="3" name="_EmailSubject">
    <vt:lpwstr>Podklad k jednání v Pelhřimově 21.4.2005</vt:lpwstr>
  </property>
  <property fmtid="{D5CDD505-2E9C-101B-9397-08002B2CF9AE}" pid="4" name="_AuthorEmail">
    <vt:lpwstr>Frantisek.Kojan@eon.cz</vt:lpwstr>
  </property>
  <property fmtid="{D5CDD505-2E9C-101B-9397-08002B2CF9AE}" pid="5" name="_AuthorEmailDisplayName">
    <vt:lpwstr>Kojan František</vt:lpwstr>
  </property>
  <property fmtid="{D5CDD505-2E9C-101B-9397-08002B2CF9AE}" pid="6" name="_PreviousAdHocReviewCycleID">
    <vt:i4>-2028334528</vt:i4>
  </property>
  <property fmtid="{D5CDD505-2E9C-101B-9397-08002B2CF9AE}" pid="7" name="_ReviewingToolsShownOnce">
    <vt:lpwstr/>
  </property>
</Properties>
</file>